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4909" w:rsidRPr="00B94909" w:rsidRDefault="00B94909">
      <w:pPr>
        <w:widowControl w:val="0"/>
        <w:jc w:val="center"/>
        <w:rPr>
          <w:b/>
          <w:bCs/>
          <w:sz w:val="4"/>
          <w:szCs w:val="4"/>
        </w:rPr>
      </w:pPr>
    </w:p>
    <w:p w:rsidR="000E18C9" w:rsidRDefault="000E18C9" w:rsidP="000E18C9">
      <w:pPr>
        <w:pStyle w:val="Ttulo3"/>
        <w:pBdr>
          <w:bottom w:val="single" w:sz="12" w:space="1" w:color="auto"/>
        </w:pBdr>
        <w:jc w:val="center"/>
        <w:rPr>
          <w:i w:val="0"/>
          <w:iCs w:val="0"/>
          <w:sz w:val="36"/>
          <w:szCs w:val="36"/>
        </w:rPr>
      </w:pPr>
      <w:r w:rsidRPr="003772F3">
        <w:rPr>
          <w:i w:val="0"/>
          <w:iCs w:val="0"/>
          <w:sz w:val="36"/>
          <w:szCs w:val="36"/>
        </w:rPr>
        <w:t>ANEXO I</w:t>
      </w:r>
      <w:r>
        <w:rPr>
          <w:i w:val="0"/>
          <w:iCs w:val="0"/>
          <w:sz w:val="36"/>
          <w:szCs w:val="36"/>
        </w:rPr>
        <w:t>I</w:t>
      </w:r>
    </w:p>
    <w:p w:rsidR="00067196" w:rsidRPr="00DB5054" w:rsidRDefault="00DB5054" w:rsidP="00DB5054">
      <w:pPr>
        <w:spacing w:before="120" w:line="360" w:lineRule="auto"/>
        <w:jc w:val="center"/>
        <w:rPr>
          <w:b/>
          <w:u w:val="single"/>
        </w:rPr>
      </w:pPr>
      <w:r w:rsidRPr="00DB5054">
        <w:rPr>
          <w:b/>
          <w:u w:val="single"/>
        </w:rPr>
        <w:t>TIPO DE ESTÁGIO</w:t>
      </w:r>
    </w:p>
    <w:p w:rsidR="00067196" w:rsidRDefault="00067196" w:rsidP="00067196">
      <w:pPr>
        <w:jc w:val="center"/>
        <w:rPr>
          <w:b/>
        </w:rPr>
      </w:pPr>
      <w:proofErr w:type="gramStart"/>
      <w:r>
        <w:rPr>
          <w:b/>
        </w:rPr>
        <w:t>(</w:t>
      </w:r>
      <w:r w:rsidR="00E44B30">
        <w:rPr>
          <w:b/>
        </w:rPr>
        <w:t xml:space="preserve"> </w:t>
      </w:r>
      <w:r w:rsidR="006F73E3">
        <w:rPr>
          <w:b/>
        </w:rPr>
        <w:t xml:space="preserve"> </w:t>
      </w:r>
      <w:r w:rsidR="00E44B30">
        <w:rPr>
          <w:b/>
        </w:rPr>
        <w:t xml:space="preserve"> </w:t>
      </w:r>
      <w:r w:rsidR="006F73E3">
        <w:rPr>
          <w:b/>
        </w:rPr>
        <w:t xml:space="preserve">   </w:t>
      </w:r>
      <w:r w:rsidR="00E44B30">
        <w:rPr>
          <w:b/>
        </w:rPr>
        <w:t xml:space="preserve">  </w:t>
      </w:r>
      <w:proofErr w:type="gramEnd"/>
      <w:r>
        <w:rPr>
          <w:b/>
        </w:rPr>
        <w:t>) OBRIGATÓR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 w:rsidRPr="00452188">
        <w:rPr>
          <w:b/>
        </w:rPr>
        <w:tab/>
      </w:r>
      <w:r>
        <w:rPr>
          <w:b/>
        </w:rPr>
        <w:t>) NÃO-</w:t>
      </w:r>
      <w:r w:rsidRPr="00067196">
        <w:rPr>
          <w:b/>
        </w:rPr>
        <w:t xml:space="preserve"> </w:t>
      </w:r>
      <w:r>
        <w:rPr>
          <w:b/>
        </w:rPr>
        <w:t>OBRIGATÓRIO</w:t>
      </w:r>
    </w:p>
    <w:p w:rsidR="00067196" w:rsidRDefault="00067196" w:rsidP="00452188">
      <w:pPr>
        <w:spacing w:before="120" w:line="360" w:lineRule="auto"/>
      </w:pPr>
    </w:p>
    <w:p w:rsidR="00667929" w:rsidRDefault="00667929" w:rsidP="00452188">
      <w:pPr>
        <w:spacing w:before="120" w:line="360" w:lineRule="auto"/>
      </w:pPr>
      <w:proofErr w:type="gramStart"/>
      <w:r w:rsidRPr="007B53F7">
        <w:t>Estagiário(</w:t>
      </w:r>
      <w:proofErr w:type="gramEnd"/>
      <w:r w:rsidRPr="007B53F7">
        <w:t>a):</w:t>
      </w:r>
      <w:r w:rsidR="00C70A23">
        <w:t xml:space="preserve"> </w:t>
      </w:r>
      <w:r w:rsidR="006F73E3">
        <w:t xml:space="preserve">________________________________         </w:t>
      </w:r>
      <w:r w:rsidRPr="00A82230">
        <w:t xml:space="preserve">Matrícula nº: </w:t>
      </w:r>
      <w:r w:rsidR="006F73E3">
        <w:rPr>
          <w:b/>
        </w:rPr>
        <w:t>_____________________</w:t>
      </w:r>
    </w:p>
    <w:p w:rsidR="006F73E3" w:rsidRDefault="00667929" w:rsidP="00452188">
      <w:pPr>
        <w:spacing w:line="360" w:lineRule="auto"/>
      </w:pPr>
      <w:r w:rsidRPr="00A82230">
        <w:t>Curso:</w:t>
      </w:r>
      <w:r w:rsidR="006F73E3">
        <w:t xml:space="preserve"> _________________________________</w:t>
      </w:r>
      <w:r w:rsidR="005A4875">
        <w:t>_____</w:t>
      </w:r>
      <w:r w:rsidR="006E29EB">
        <w:rPr>
          <w:b/>
        </w:rPr>
        <w:t xml:space="preserve">        </w:t>
      </w:r>
      <w:r w:rsidR="00CB03B3">
        <w:t>S</w:t>
      </w:r>
      <w:r>
        <w:t>emestre/ ano de conclusão:</w:t>
      </w:r>
      <w:r w:rsidRPr="00667929">
        <w:t xml:space="preserve"> </w:t>
      </w:r>
      <w:r w:rsidR="006F73E3">
        <w:t>____/____</w:t>
      </w:r>
    </w:p>
    <w:p w:rsidR="00E44B30" w:rsidRPr="00110A0B" w:rsidRDefault="000E18C9" w:rsidP="00452188">
      <w:pPr>
        <w:spacing w:line="360" w:lineRule="auto"/>
        <w:rPr>
          <w:b/>
        </w:rPr>
      </w:pPr>
      <w:r w:rsidRPr="007B53F7">
        <w:t>Período de Estágio:</w:t>
      </w:r>
      <w:r w:rsidR="00C70A23">
        <w:t xml:space="preserve"> </w:t>
      </w:r>
      <w:r w:rsidR="006F73E3">
        <w:t>____/____/____</w:t>
      </w:r>
      <w:r w:rsidR="006E29EB">
        <w:rPr>
          <w:b/>
        </w:rPr>
        <w:t xml:space="preserve"> a </w:t>
      </w:r>
      <w:r w:rsidR="006F73E3">
        <w:rPr>
          <w:b/>
        </w:rPr>
        <w:t xml:space="preserve">____/____/_____    </w:t>
      </w:r>
      <w:r w:rsidR="00282C38">
        <w:rPr>
          <w:b/>
        </w:rPr>
        <w:t xml:space="preserve"> </w:t>
      </w:r>
      <w:r w:rsidR="00667929">
        <w:t>Carga h</w:t>
      </w:r>
      <w:r w:rsidRPr="007B53F7">
        <w:t xml:space="preserve">orária </w:t>
      </w:r>
      <w:r w:rsidR="00667929">
        <w:t>total do estágio</w:t>
      </w:r>
      <w:r w:rsidR="00BB43B1">
        <w:t>:</w:t>
      </w:r>
      <w:r w:rsidR="006F73E3">
        <w:t xml:space="preserve"> ______h</w:t>
      </w:r>
      <w:r w:rsidR="00BB43B1">
        <w:t xml:space="preserve"> </w:t>
      </w:r>
    </w:p>
    <w:p w:rsidR="00980B8E" w:rsidRPr="00BB43B1" w:rsidRDefault="00667929" w:rsidP="00452188">
      <w:pPr>
        <w:spacing w:line="360" w:lineRule="auto"/>
      </w:pPr>
      <w:r w:rsidRPr="007B53F7">
        <w:t>Empresa</w:t>
      </w:r>
      <w:r>
        <w:t xml:space="preserve"> que realizou o estágio</w:t>
      </w:r>
      <w:r w:rsidRPr="007B53F7">
        <w:t xml:space="preserve">: </w:t>
      </w:r>
      <w:r w:rsidR="006F73E3">
        <w:t>____________________________________________________</w:t>
      </w:r>
      <w:r w:rsidR="00C6707D">
        <w:t>__</w:t>
      </w:r>
    </w:p>
    <w:p w:rsidR="000E18C9" w:rsidRPr="00235F10" w:rsidRDefault="000E18C9" w:rsidP="00452188">
      <w:pPr>
        <w:spacing w:line="360" w:lineRule="auto"/>
        <w:rPr>
          <w:b/>
        </w:rPr>
      </w:pPr>
      <w:r w:rsidRPr="007B53F7">
        <w:t xml:space="preserve">Supervisor do Estágio na Empresa: </w:t>
      </w:r>
      <w:r w:rsidR="006F73E3">
        <w:t>_________________________________________________</w:t>
      </w:r>
      <w:r w:rsidR="00C6707D">
        <w:t>__</w:t>
      </w:r>
      <w:bookmarkStart w:id="0" w:name="_GoBack"/>
      <w:bookmarkEnd w:id="0"/>
    </w:p>
    <w:p w:rsidR="000E18C9" w:rsidRPr="000E18C9" w:rsidRDefault="000E18C9" w:rsidP="000E18C9">
      <w:pPr>
        <w:pBdr>
          <w:bottom w:val="single" w:sz="12" w:space="1" w:color="auto"/>
        </w:pBdr>
      </w:pPr>
    </w:p>
    <w:p w:rsidR="000E18C9" w:rsidRDefault="000E18C9" w:rsidP="000E18C9">
      <w:pPr>
        <w:jc w:val="center"/>
        <w:rPr>
          <w:u w:val="single"/>
        </w:rPr>
      </w:pPr>
      <w:r>
        <w:rPr>
          <w:b/>
          <w:sz w:val="28"/>
          <w:szCs w:val="28"/>
          <w:u w:val="single"/>
        </w:rPr>
        <w:t xml:space="preserve">AVALIAÇÃO DE </w:t>
      </w:r>
      <w:r w:rsidRPr="0074464A">
        <w:rPr>
          <w:b/>
          <w:sz w:val="28"/>
          <w:szCs w:val="28"/>
          <w:u w:val="single"/>
        </w:rPr>
        <w:t>RELATÓRIOS</w:t>
      </w:r>
      <w:r>
        <w:rPr>
          <w:b/>
          <w:sz w:val="28"/>
          <w:szCs w:val="28"/>
          <w:u w:val="single"/>
        </w:rPr>
        <w:t xml:space="preserve"> PELA COORDENAÇÃO DO CURSO:</w:t>
      </w:r>
    </w:p>
    <w:p w:rsidR="00996075" w:rsidRDefault="00996075" w:rsidP="00996075">
      <w:pPr>
        <w:jc w:val="center"/>
        <w:rPr>
          <w:b/>
          <w:sz w:val="28"/>
          <w:szCs w:val="28"/>
          <w:u w:val="single"/>
        </w:rPr>
      </w:pPr>
    </w:p>
    <w:p w:rsidR="000E18C9" w:rsidRDefault="00996075" w:rsidP="00452188">
      <w:pPr>
        <w:spacing w:before="240" w:line="360" w:lineRule="auto"/>
        <w:jc w:val="both"/>
      </w:pPr>
      <w:r>
        <w:t>Relatório n.º</w:t>
      </w:r>
      <w:proofErr w:type="gramStart"/>
      <w:r>
        <w:t>.: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FA25F0">
        <w:t>N.º de Horas:</w:t>
      </w:r>
      <w:r w:rsidR="00FA25F0">
        <w:rPr>
          <w:u w:val="single"/>
        </w:rPr>
        <w:tab/>
      </w:r>
      <w:r w:rsidR="00FA25F0">
        <w:rPr>
          <w:u w:val="single"/>
        </w:rPr>
        <w:tab/>
      </w:r>
      <w:r w:rsidR="00FA25F0">
        <w:rPr>
          <w:u w:val="single"/>
        </w:rPr>
        <w:tab/>
      </w:r>
      <w:r w:rsidR="00FA25F0">
        <w:rPr>
          <w:u w:val="single"/>
        </w:rPr>
        <w:tab/>
      </w:r>
      <w:r w:rsidR="000E18C9">
        <w:t xml:space="preserve">Data: </w:t>
      </w:r>
      <w:r>
        <w:rPr>
          <w:u w:val="single"/>
        </w:rPr>
        <w:tab/>
      </w:r>
      <w:r>
        <w:rPr>
          <w:u w:val="single"/>
        </w:rPr>
        <w:tab/>
      </w:r>
      <w:r w:rsidR="000E18C9">
        <w:t>/</w:t>
      </w:r>
      <w:r>
        <w:rPr>
          <w:u w:val="single"/>
        </w:rPr>
        <w:tab/>
      </w:r>
      <w:r w:rsidR="000E18C9">
        <w:t>/</w:t>
      </w:r>
      <w:r>
        <w:rPr>
          <w:u w:val="single"/>
        </w:rPr>
        <w:tab/>
      </w:r>
    </w:p>
    <w:p w:rsidR="000E18C9" w:rsidRDefault="00FA25F0" w:rsidP="00452188">
      <w:pPr>
        <w:pBdr>
          <w:bottom w:val="single" w:sz="12" w:space="1" w:color="auto"/>
        </w:pBdr>
        <w:spacing w:line="360" w:lineRule="auto"/>
        <w:jc w:val="both"/>
        <w:rPr>
          <w:u w:val="single"/>
        </w:rPr>
      </w:pPr>
      <w:r>
        <w:t xml:space="preserve">Funcionário (a): </w:t>
      </w:r>
      <w:r>
        <w:rPr>
          <w:u w:val="single"/>
        </w:rPr>
        <w:tab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Processo n.º</w:t>
      </w:r>
      <w:proofErr w:type="gramStart"/>
      <w:r>
        <w:t>.: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2188" w:rsidRDefault="00452188" w:rsidP="00452188">
      <w:pPr>
        <w:pBdr>
          <w:bottom w:val="single" w:sz="12" w:space="1" w:color="auto"/>
        </w:pBdr>
        <w:spacing w:line="360" w:lineRule="auto"/>
        <w:jc w:val="both"/>
      </w:pPr>
    </w:p>
    <w:p w:rsidR="00996075" w:rsidRDefault="00996075" w:rsidP="00996075">
      <w:pPr>
        <w:jc w:val="center"/>
        <w:rPr>
          <w:b/>
          <w:sz w:val="28"/>
          <w:szCs w:val="28"/>
          <w:u w:val="single"/>
        </w:rPr>
      </w:pPr>
      <w:r w:rsidRPr="00996075">
        <w:rPr>
          <w:b/>
          <w:sz w:val="28"/>
          <w:szCs w:val="28"/>
          <w:u w:val="single"/>
        </w:rPr>
        <w:t>PARECER FINAL</w:t>
      </w:r>
    </w:p>
    <w:p w:rsidR="00452188" w:rsidRDefault="00452188" w:rsidP="00996075">
      <w:pPr>
        <w:jc w:val="center"/>
        <w:rPr>
          <w:b/>
          <w:sz w:val="28"/>
          <w:szCs w:val="28"/>
          <w:u w:val="single"/>
        </w:rPr>
      </w:pPr>
    </w:p>
    <w:p w:rsidR="00452188" w:rsidRPr="00996075" w:rsidRDefault="00452188" w:rsidP="00996075">
      <w:pPr>
        <w:jc w:val="center"/>
        <w:rPr>
          <w:b/>
          <w:sz w:val="28"/>
          <w:szCs w:val="28"/>
          <w:u w:val="single"/>
        </w:rPr>
      </w:pPr>
    </w:p>
    <w:p w:rsidR="000E18C9" w:rsidRDefault="00452188" w:rsidP="00996075">
      <w:pPr>
        <w:jc w:val="center"/>
        <w:rPr>
          <w:b/>
        </w:rPr>
      </w:pPr>
      <w:r>
        <w:rPr>
          <w:b/>
        </w:rPr>
        <w:t>(</w:t>
      </w:r>
      <w:r w:rsidRPr="00452188">
        <w:rPr>
          <w:b/>
        </w:rPr>
        <w:tab/>
      </w:r>
      <w:r>
        <w:rPr>
          <w:b/>
        </w:rPr>
        <w:t xml:space="preserve">) </w:t>
      </w:r>
      <w:r w:rsidR="000E18C9">
        <w:rPr>
          <w:b/>
        </w:rPr>
        <w:t>APROVADO</w:t>
      </w:r>
      <w:r>
        <w:rPr>
          <w:b/>
        </w:rPr>
        <w:t xml:space="preserve"> (A</w:t>
      </w:r>
      <w:proofErr w:type="gramStart"/>
      <w:r>
        <w:rPr>
          <w:b/>
        </w:rPr>
        <w:t>)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6075">
        <w:rPr>
          <w:b/>
        </w:rPr>
        <w:tab/>
      </w:r>
      <w:r>
        <w:rPr>
          <w:b/>
        </w:rPr>
        <w:t>(</w:t>
      </w:r>
      <w:r w:rsidRPr="00452188">
        <w:rPr>
          <w:b/>
        </w:rPr>
        <w:tab/>
      </w:r>
      <w:r>
        <w:rPr>
          <w:b/>
        </w:rPr>
        <w:t xml:space="preserve">) </w:t>
      </w:r>
      <w:r w:rsidR="000E18C9">
        <w:rPr>
          <w:b/>
        </w:rPr>
        <w:t>REPROVADO</w:t>
      </w:r>
      <w:r>
        <w:rPr>
          <w:b/>
        </w:rPr>
        <w:t xml:space="preserve"> (A)</w:t>
      </w:r>
    </w:p>
    <w:p w:rsidR="00452188" w:rsidRDefault="00452188" w:rsidP="00996075">
      <w:pPr>
        <w:jc w:val="center"/>
      </w:pPr>
    </w:p>
    <w:p w:rsidR="000E18C9" w:rsidRDefault="000E18C9" w:rsidP="00452188">
      <w:pPr>
        <w:spacing w:line="360" w:lineRule="auto"/>
        <w:jc w:val="center"/>
      </w:pPr>
      <w:r>
        <w:t>Data:</w:t>
      </w:r>
      <w:r w:rsidR="00996075" w:rsidRPr="00996075">
        <w:rPr>
          <w:u w:val="single"/>
        </w:rPr>
        <w:t xml:space="preserve"> </w:t>
      </w:r>
      <w:r w:rsidR="00996075">
        <w:rPr>
          <w:u w:val="single"/>
        </w:rPr>
        <w:tab/>
      </w:r>
      <w:r w:rsidR="00996075">
        <w:rPr>
          <w:u w:val="single"/>
        </w:rPr>
        <w:tab/>
      </w:r>
      <w:r w:rsidR="00996075">
        <w:t>/</w:t>
      </w:r>
      <w:r w:rsidR="00996075">
        <w:rPr>
          <w:u w:val="single"/>
        </w:rPr>
        <w:tab/>
      </w:r>
      <w:r w:rsidR="00996075">
        <w:t>/</w:t>
      </w:r>
      <w:r w:rsidR="00996075">
        <w:rPr>
          <w:u w:val="single"/>
        </w:rPr>
        <w:tab/>
        <w:t xml:space="preserve"> </w:t>
      </w:r>
      <w:proofErr w:type="gramStart"/>
      <w:r w:rsidR="00996075">
        <w:t>Prof.</w:t>
      </w:r>
      <w:proofErr w:type="gramEnd"/>
      <w:r w:rsidR="00996075">
        <w:t xml:space="preserve">(a) Examinador(a): </w:t>
      </w:r>
      <w:r w:rsidR="00996075" w:rsidRPr="00996075">
        <w:rPr>
          <w:u w:val="single"/>
        </w:rPr>
        <w:tab/>
      </w:r>
      <w:r w:rsidR="00996075" w:rsidRPr="00996075">
        <w:rPr>
          <w:u w:val="single"/>
        </w:rPr>
        <w:tab/>
      </w:r>
      <w:r w:rsidRPr="00996075">
        <w:rPr>
          <w:u w:val="single"/>
        </w:rPr>
        <w:t xml:space="preserve"> </w:t>
      </w:r>
      <w:r w:rsidR="00996075">
        <w:rPr>
          <w:u w:val="single"/>
        </w:rPr>
        <w:tab/>
      </w:r>
      <w:r w:rsidR="00996075">
        <w:rPr>
          <w:u w:val="single"/>
        </w:rPr>
        <w:tab/>
      </w:r>
      <w:r w:rsidR="00996075">
        <w:rPr>
          <w:u w:val="single"/>
        </w:rPr>
        <w:tab/>
      </w:r>
      <w:r w:rsidR="00996075">
        <w:rPr>
          <w:u w:val="single"/>
        </w:rPr>
        <w:tab/>
      </w:r>
    </w:p>
    <w:p w:rsidR="000E18C9" w:rsidRDefault="000E18C9" w:rsidP="000E18C9">
      <w:pPr>
        <w:jc w:val="both"/>
      </w:pPr>
    </w:p>
    <w:p w:rsidR="00452188" w:rsidRDefault="00452188" w:rsidP="00452188">
      <w:pPr>
        <w:jc w:val="center"/>
        <w:rPr>
          <w:b/>
          <w:sz w:val="28"/>
          <w:szCs w:val="28"/>
          <w:u w:val="single"/>
        </w:rPr>
      </w:pPr>
    </w:p>
    <w:p w:rsidR="00452188" w:rsidRDefault="00452188" w:rsidP="00452188">
      <w:pPr>
        <w:pBdr>
          <w:bottom w:val="single" w:sz="12" w:space="1" w:color="auto"/>
        </w:pBdr>
        <w:jc w:val="center"/>
        <w:rPr>
          <w:b/>
          <w:sz w:val="28"/>
          <w:szCs w:val="28"/>
          <w:u w:val="single"/>
        </w:rPr>
      </w:pPr>
    </w:p>
    <w:p w:rsidR="000E18C9" w:rsidRPr="00452188" w:rsidRDefault="000E18C9" w:rsidP="000E18C9">
      <w:pPr>
        <w:jc w:val="center"/>
        <w:rPr>
          <w:b/>
          <w:sz w:val="28"/>
          <w:szCs w:val="28"/>
          <w:u w:val="single"/>
        </w:rPr>
      </w:pPr>
      <w:r w:rsidRPr="00B7356D">
        <w:rPr>
          <w:b/>
          <w:u w:val="single"/>
        </w:rPr>
        <w:t>PARA USO DA COORDENAÇÃO RESPONSÁVEL PELO CONTROLE DE</w:t>
      </w:r>
      <w:r w:rsidRPr="00452188">
        <w:rPr>
          <w:b/>
          <w:sz w:val="28"/>
          <w:szCs w:val="28"/>
          <w:u w:val="single"/>
        </w:rPr>
        <w:t xml:space="preserve"> ESTÁGIO</w:t>
      </w:r>
    </w:p>
    <w:p w:rsidR="00452188" w:rsidRDefault="00452188" w:rsidP="00452188">
      <w:pPr>
        <w:jc w:val="center"/>
        <w:rPr>
          <w:b/>
          <w:sz w:val="28"/>
          <w:szCs w:val="28"/>
          <w:u w:val="single"/>
        </w:rPr>
      </w:pPr>
    </w:p>
    <w:p w:rsidR="00452188" w:rsidRDefault="000E18C9" w:rsidP="000E18C9">
      <w:pPr>
        <w:spacing w:line="360" w:lineRule="auto"/>
        <w:ind w:left="1134" w:hanging="1134"/>
        <w:jc w:val="both"/>
        <w:rPr>
          <w:sz w:val="22"/>
          <w:szCs w:val="22"/>
          <w:u w:val="single"/>
        </w:rPr>
      </w:pPr>
      <w:r w:rsidRPr="00016847">
        <w:rPr>
          <w:sz w:val="22"/>
          <w:szCs w:val="22"/>
        </w:rPr>
        <w:t>À COR</w:t>
      </w:r>
      <w:r w:rsidR="00452188">
        <w:rPr>
          <w:sz w:val="22"/>
          <w:szCs w:val="22"/>
        </w:rPr>
        <w:t>A</w:t>
      </w:r>
      <w:r w:rsidR="00667929">
        <w:rPr>
          <w:sz w:val="22"/>
          <w:szCs w:val="22"/>
        </w:rPr>
        <w:t>E</w:t>
      </w:r>
      <w:r w:rsidRPr="00452188">
        <w:rPr>
          <w:sz w:val="22"/>
          <w:szCs w:val="22"/>
          <w:u w:val="single"/>
        </w:rPr>
        <w:t>:</w:t>
      </w:r>
    </w:p>
    <w:p w:rsidR="000E18C9" w:rsidRPr="00452188" w:rsidRDefault="000E18C9" w:rsidP="00452188">
      <w:pPr>
        <w:ind w:left="1134" w:right="1134"/>
        <w:jc w:val="both"/>
        <w:rPr>
          <w:b/>
          <w:u w:val="single"/>
        </w:rPr>
      </w:pPr>
      <w:proofErr w:type="gramStart"/>
      <w:r w:rsidRPr="00452188">
        <w:rPr>
          <w:b/>
          <w:u w:val="single"/>
        </w:rPr>
        <w:t>de</w:t>
      </w:r>
      <w:proofErr w:type="gramEnd"/>
      <w:r w:rsidRPr="00452188">
        <w:rPr>
          <w:b/>
          <w:u w:val="single"/>
        </w:rPr>
        <w:t xml:space="preserve"> acordo com o parecer acima, o(a) estagiário(a)_acima identificado</w:t>
      </w:r>
      <w:r w:rsidRPr="00452188">
        <w:rPr>
          <w:b/>
          <w:sz w:val="22"/>
          <w:szCs w:val="22"/>
          <w:u w:val="single"/>
        </w:rPr>
        <w:t>(a)</w:t>
      </w:r>
      <w:r w:rsidRPr="00452188">
        <w:rPr>
          <w:b/>
          <w:u w:val="single"/>
        </w:rPr>
        <w:t xml:space="preserve">, cumpriu todas as etapas do Estágio Curricular </w:t>
      </w:r>
      <w:r w:rsidR="00667929" w:rsidRPr="00452188">
        <w:rPr>
          <w:b/>
          <w:u w:val="single"/>
        </w:rPr>
        <w:t>Supervisionado</w:t>
      </w:r>
      <w:r w:rsidRPr="00452188">
        <w:rPr>
          <w:b/>
          <w:u w:val="single"/>
        </w:rPr>
        <w:t>.</w:t>
      </w:r>
    </w:p>
    <w:p w:rsidR="00452188" w:rsidRDefault="00452188" w:rsidP="00452188">
      <w:pPr>
        <w:jc w:val="center"/>
        <w:rPr>
          <w:b/>
          <w:sz w:val="28"/>
          <w:szCs w:val="28"/>
          <w:u w:val="single"/>
        </w:rPr>
      </w:pPr>
    </w:p>
    <w:p w:rsidR="00452188" w:rsidRDefault="00452188" w:rsidP="00452188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96"/>
      </w:tblGrid>
      <w:tr w:rsidR="00452188" w:rsidTr="00452188">
        <w:tc>
          <w:tcPr>
            <w:tcW w:w="4888" w:type="dxa"/>
            <w:vAlign w:val="bottom"/>
          </w:tcPr>
          <w:p w:rsidR="00452188" w:rsidRDefault="00452188" w:rsidP="00452188">
            <w:pPr>
              <w:jc w:val="center"/>
            </w:pPr>
            <w:r w:rsidRPr="00452188">
              <w:t>Jataí</w:t>
            </w:r>
            <w:r>
              <w:t>:</w:t>
            </w:r>
            <w:r w:rsidRPr="00996075"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4889" w:type="dxa"/>
            <w:vAlign w:val="bottom"/>
          </w:tcPr>
          <w:p w:rsidR="00452188" w:rsidRDefault="00452188" w:rsidP="00452188">
            <w:pPr>
              <w:jc w:val="center"/>
            </w:pPr>
            <w:r w:rsidRPr="00452188">
              <w:t>________________________________</w:t>
            </w:r>
            <w:r w:rsidR="00067196">
              <w:t>_______</w:t>
            </w:r>
          </w:p>
        </w:tc>
      </w:tr>
      <w:tr w:rsidR="00452188" w:rsidTr="00452188">
        <w:tc>
          <w:tcPr>
            <w:tcW w:w="4888" w:type="dxa"/>
          </w:tcPr>
          <w:p w:rsidR="00452188" w:rsidRDefault="00452188" w:rsidP="00452188">
            <w:pPr>
              <w:jc w:val="center"/>
            </w:pPr>
            <w:r w:rsidRPr="00452188">
              <w:t>Data</w:t>
            </w:r>
          </w:p>
        </w:tc>
        <w:tc>
          <w:tcPr>
            <w:tcW w:w="4889" w:type="dxa"/>
          </w:tcPr>
          <w:p w:rsidR="00452188" w:rsidRDefault="00452188" w:rsidP="00452188">
            <w:pPr>
              <w:jc w:val="center"/>
            </w:pPr>
            <w:r w:rsidRPr="00452188">
              <w:t>Coordenação de Interação Escola-Empresa</w:t>
            </w:r>
          </w:p>
        </w:tc>
      </w:tr>
    </w:tbl>
    <w:p w:rsidR="000E18C9" w:rsidRPr="00452188" w:rsidRDefault="000E18C9" w:rsidP="00452188">
      <w:pPr>
        <w:spacing w:line="360" w:lineRule="auto"/>
        <w:jc w:val="center"/>
      </w:pPr>
    </w:p>
    <w:sectPr w:rsidR="000E18C9" w:rsidRPr="00452188" w:rsidSect="00996075">
      <w:head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92" w:rsidRDefault="008A2692">
      <w:r>
        <w:separator/>
      </w:r>
    </w:p>
  </w:endnote>
  <w:endnote w:type="continuationSeparator" w:id="0">
    <w:p w:rsidR="008A2692" w:rsidRDefault="008A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92" w:rsidRDefault="008A2692">
      <w:r>
        <w:separator/>
      </w:r>
    </w:p>
  </w:footnote>
  <w:footnote w:type="continuationSeparator" w:id="0">
    <w:p w:rsidR="008A2692" w:rsidRDefault="008A2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2197"/>
      <w:gridCol w:w="7656"/>
    </w:tblGrid>
    <w:tr w:rsidR="00996075" w:rsidTr="00996075">
      <w:trPr>
        <w:jc w:val="center"/>
      </w:trPr>
      <w:tc>
        <w:tcPr>
          <w:tcW w:w="2197" w:type="dxa"/>
          <w:vAlign w:val="center"/>
        </w:tcPr>
        <w:p w:rsidR="00996075" w:rsidRDefault="0099607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DE31274" wp14:editId="6B47E18D">
                <wp:extent cx="1257300" cy="723900"/>
                <wp:effectExtent l="0" t="0" r="0" b="0"/>
                <wp:docPr id="1" name="Imagem 1" descr="jatai-reduzido-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tai-reduzido-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vAlign w:val="center"/>
        </w:tcPr>
        <w:p w:rsidR="00996075" w:rsidRDefault="00996075" w:rsidP="00996075">
          <w:pPr>
            <w:pStyle w:val="logo"/>
            <w:rPr>
              <w:b/>
            </w:rPr>
          </w:pPr>
          <w:smartTag w:uri="schemas-houaiss/mini" w:element="verbetes">
            <w:r>
              <w:rPr>
                <w:b/>
              </w:rPr>
              <w:t>MINISTÉRIO</w:t>
            </w:r>
          </w:smartTag>
          <w:r>
            <w:rPr>
              <w:b/>
            </w:rPr>
            <w:t xml:space="preserve"> DA EDUCAÇÃO</w:t>
          </w:r>
        </w:p>
        <w:p w:rsidR="00996075" w:rsidRDefault="00996075" w:rsidP="00996075">
          <w:pPr>
            <w:pStyle w:val="logo"/>
            <w:rPr>
              <w:b/>
            </w:rPr>
          </w:pPr>
          <w:smartTag w:uri="schemas-houaiss/mini" w:element="verbetes">
            <w:r>
              <w:rPr>
                <w:b/>
              </w:rPr>
              <w:t>SECRETARIA</w:t>
            </w:r>
          </w:smartTag>
          <w:r>
            <w:rPr>
              <w:b/>
            </w:rPr>
            <w:t xml:space="preserve"> DE </w:t>
          </w:r>
          <w:smartTag w:uri="schemas-houaiss/mini" w:element="verbetes">
            <w:r>
              <w:rPr>
                <w:b/>
              </w:rPr>
              <w:t>EDUCAÇÃO</w:t>
            </w:r>
          </w:smartTag>
          <w:r>
            <w:rPr>
              <w:b/>
            </w:rPr>
            <w:t xml:space="preserve"> </w:t>
          </w:r>
          <w:smartTag w:uri="schemas-houaiss/mini" w:element="verbetes">
            <w:r>
              <w:rPr>
                <w:b/>
              </w:rPr>
              <w:t>PROFISSIONAL</w:t>
            </w:r>
          </w:smartTag>
          <w:r>
            <w:rPr>
              <w:b/>
            </w:rPr>
            <w:t xml:space="preserve"> E </w:t>
          </w:r>
          <w:smartTag w:uri="schemas-houaiss/mini" w:element="verbetes">
            <w:r>
              <w:rPr>
                <w:b/>
              </w:rPr>
              <w:t>TECNOLÓGICA</w:t>
            </w:r>
          </w:smartTag>
        </w:p>
        <w:p w:rsidR="00996075" w:rsidRDefault="00996075" w:rsidP="00996075">
          <w:pPr>
            <w:pStyle w:val="logo"/>
            <w:widowControl w:val="0"/>
            <w:rPr>
              <w:b/>
            </w:rPr>
          </w:pPr>
          <w:smartTag w:uri="schemas-houaiss/mini" w:element="verbetes">
            <w:r>
              <w:rPr>
                <w:b/>
              </w:rPr>
              <w:t>INSTITUTO</w:t>
            </w:r>
          </w:smartTag>
          <w:r>
            <w:rPr>
              <w:b/>
            </w:rPr>
            <w:t xml:space="preserve"> </w:t>
          </w:r>
          <w:smartTag w:uri="schemas-houaiss/mini" w:element="verbetes">
            <w:r>
              <w:rPr>
                <w:b/>
              </w:rPr>
              <w:t>FEDERAL</w:t>
            </w:r>
          </w:smartTag>
          <w:r>
            <w:rPr>
              <w:b/>
            </w:rPr>
            <w:t xml:space="preserve"> DE </w:t>
          </w:r>
          <w:smartTag w:uri="schemas-houaiss/mini" w:element="verbetes">
            <w:r>
              <w:rPr>
                <w:b/>
              </w:rPr>
              <w:t>EDUCAÇÃO</w:t>
            </w:r>
          </w:smartTag>
          <w:r>
            <w:rPr>
              <w:b/>
            </w:rPr>
            <w:t xml:space="preserve">, </w:t>
          </w:r>
          <w:smartTag w:uri="schemas-houaiss/mini" w:element="verbetes">
            <w:r>
              <w:rPr>
                <w:b/>
              </w:rPr>
              <w:t>CIÊNCIA</w:t>
            </w:r>
          </w:smartTag>
          <w:r>
            <w:rPr>
              <w:b/>
            </w:rPr>
            <w:t xml:space="preserve"> E </w:t>
          </w:r>
          <w:smartTag w:uri="schemas-houaiss/mini" w:element="verbetes">
            <w:r>
              <w:rPr>
                <w:b/>
              </w:rPr>
              <w:t>TECNOLOGIA</w:t>
            </w:r>
          </w:smartTag>
          <w:r>
            <w:rPr>
              <w:b/>
            </w:rPr>
            <w:t xml:space="preserve"> DE </w:t>
          </w:r>
          <w:proofErr w:type="gramStart"/>
          <w:r>
            <w:rPr>
              <w:b/>
            </w:rPr>
            <w:t>GOIÁS</w:t>
          </w:r>
          <w:proofErr w:type="gramEnd"/>
        </w:p>
        <w:p w:rsidR="00996075" w:rsidRDefault="00996075" w:rsidP="00996075">
          <w:pPr>
            <w:pStyle w:val="logo"/>
            <w:widowControl w:val="0"/>
            <w:rPr>
              <w:b/>
            </w:rPr>
          </w:pPr>
          <w:smartTag w:uri="schemas-houaiss/mini" w:element="verbetes">
            <w:r>
              <w:rPr>
                <w:b/>
              </w:rPr>
              <w:t>Campus</w:t>
            </w:r>
          </w:smartTag>
          <w:r>
            <w:rPr>
              <w:b/>
            </w:rPr>
            <w:t xml:space="preserve"> Jataí</w:t>
          </w:r>
        </w:p>
        <w:p w:rsidR="00996075" w:rsidRDefault="00996075" w:rsidP="00996075">
          <w:pPr>
            <w:pStyle w:val="logo"/>
            <w:widowControl w:val="0"/>
            <w:rPr>
              <w:b/>
              <w:bCs/>
            </w:rPr>
          </w:pPr>
          <w:r w:rsidRPr="00124814">
            <w:rPr>
              <w:b/>
              <w:bCs/>
            </w:rPr>
            <w:t xml:space="preserve">Gerência de Pesquisa, Pós-Graduação e </w:t>
          </w:r>
          <w:proofErr w:type="gramStart"/>
          <w:r w:rsidRPr="00124814">
            <w:rPr>
              <w:b/>
              <w:bCs/>
            </w:rPr>
            <w:t>Extensão</w:t>
          </w:r>
          <w:proofErr w:type="gramEnd"/>
        </w:p>
        <w:p w:rsidR="00996075" w:rsidRDefault="00996075" w:rsidP="00996075">
          <w:pPr>
            <w:pStyle w:val="logo"/>
            <w:widowControl w:val="0"/>
          </w:pPr>
          <w:r>
            <w:rPr>
              <w:b/>
              <w:sz w:val="18"/>
              <w:szCs w:val="18"/>
            </w:rPr>
            <w:t>Coordenação de Interação Escola-Empresa</w:t>
          </w:r>
        </w:p>
      </w:tc>
    </w:tr>
  </w:tbl>
  <w:p w:rsidR="00996075" w:rsidRDefault="009960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2">
    <w:nsid w:val="3CDD3959"/>
    <w:multiLevelType w:val="hybridMultilevel"/>
    <w:tmpl w:val="AF0602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9D31E2"/>
    <w:multiLevelType w:val="hybridMultilevel"/>
    <w:tmpl w:val="DE4C9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E6DEB"/>
    <w:multiLevelType w:val="hybridMultilevel"/>
    <w:tmpl w:val="AEFECD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B08DA"/>
    <w:multiLevelType w:val="hybridMultilevel"/>
    <w:tmpl w:val="B224925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78"/>
    <w:rsid w:val="000210F3"/>
    <w:rsid w:val="000474DE"/>
    <w:rsid w:val="00054F17"/>
    <w:rsid w:val="00067196"/>
    <w:rsid w:val="000C2F83"/>
    <w:rsid w:val="000E18C9"/>
    <w:rsid w:val="00110A0B"/>
    <w:rsid w:val="00112F76"/>
    <w:rsid w:val="00124814"/>
    <w:rsid w:val="00140FE0"/>
    <w:rsid w:val="00145C2C"/>
    <w:rsid w:val="00164AF9"/>
    <w:rsid w:val="00171818"/>
    <w:rsid w:val="001A4808"/>
    <w:rsid w:val="001B2973"/>
    <w:rsid w:val="001E7263"/>
    <w:rsid w:val="001F4D91"/>
    <w:rsid w:val="00205818"/>
    <w:rsid w:val="002058E0"/>
    <w:rsid w:val="002149C9"/>
    <w:rsid w:val="00235F10"/>
    <w:rsid w:val="002529B0"/>
    <w:rsid w:val="00282C38"/>
    <w:rsid w:val="002A42E5"/>
    <w:rsid w:val="002C56F1"/>
    <w:rsid w:val="00343442"/>
    <w:rsid w:val="00361CAD"/>
    <w:rsid w:val="00385F3E"/>
    <w:rsid w:val="003B2F38"/>
    <w:rsid w:val="003C7931"/>
    <w:rsid w:val="003D6C80"/>
    <w:rsid w:val="003F4EF4"/>
    <w:rsid w:val="00400A3D"/>
    <w:rsid w:val="004054B9"/>
    <w:rsid w:val="00420746"/>
    <w:rsid w:val="00432DD0"/>
    <w:rsid w:val="00452188"/>
    <w:rsid w:val="00490DAA"/>
    <w:rsid w:val="004C4440"/>
    <w:rsid w:val="00507888"/>
    <w:rsid w:val="00514D64"/>
    <w:rsid w:val="00526D5E"/>
    <w:rsid w:val="005827F3"/>
    <w:rsid w:val="005A2271"/>
    <w:rsid w:val="005A311B"/>
    <w:rsid w:val="005A4875"/>
    <w:rsid w:val="005C1287"/>
    <w:rsid w:val="005C15C2"/>
    <w:rsid w:val="005E056D"/>
    <w:rsid w:val="005E7657"/>
    <w:rsid w:val="00612CC2"/>
    <w:rsid w:val="0063321D"/>
    <w:rsid w:val="00634EBF"/>
    <w:rsid w:val="00646139"/>
    <w:rsid w:val="00657D1B"/>
    <w:rsid w:val="00667929"/>
    <w:rsid w:val="00681D6B"/>
    <w:rsid w:val="006B68C0"/>
    <w:rsid w:val="006C41CD"/>
    <w:rsid w:val="006E29EB"/>
    <w:rsid w:val="006F73E3"/>
    <w:rsid w:val="00706481"/>
    <w:rsid w:val="00722ED4"/>
    <w:rsid w:val="007551FA"/>
    <w:rsid w:val="00795422"/>
    <w:rsid w:val="007B69EB"/>
    <w:rsid w:val="007D009D"/>
    <w:rsid w:val="007E786B"/>
    <w:rsid w:val="007F51C3"/>
    <w:rsid w:val="008170D9"/>
    <w:rsid w:val="00835276"/>
    <w:rsid w:val="008548CA"/>
    <w:rsid w:val="00872332"/>
    <w:rsid w:val="00884936"/>
    <w:rsid w:val="008950B3"/>
    <w:rsid w:val="008A2692"/>
    <w:rsid w:val="008A3328"/>
    <w:rsid w:val="008B33FD"/>
    <w:rsid w:val="008E676A"/>
    <w:rsid w:val="009530D5"/>
    <w:rsid w:val="00980B8E"/>
    <w:rsid w:val="00996075"/>
    <w:rsid w:val="009B5951"/>
    <w:rsid w:val="009B6141"/>
    <w:rsid w:val="009C5CD9"/>
    <w:rsid w:val="009D797A"/>
    <w:rsid w:val="009E42B5"/>
    <w:rsid w:val="009F09F9"/>
    <w:rsid w:val="00A34CC4"/>
    <w:rsid w:val="00A62833"/>
    <w:rsid w:val="00A64A9C"/>
    <w:rsid w:val="00A82230"/>
    <w:rsid w:val="00A83094"/>
    <w:rsid w:val="00AB3E6A"/>
    <w:rsid w:val="00AB5C69"/>
    <w:rsid w:val="00AC1285"/>
    <w:rsid w:val="00AE5FD7"/>
    <w:rsid w:val="00AF082B"/>
    <w:rsid w:val="00B12E2E"/>
    <w:rsid w:val="00B2081E"/>
    <w:rsid w:val="00B272A5"/>
    <w:rsid w:val="00B437A1"/>
    <w:rsid w:val="00B7356D"/>
    <w:rsid w:val="00B77A22"/>
    <w:rsid w:val="00B9172C"/>
    <w:rsid w:val="00B94909"/>
    <w:rsid w:val="00BB43B1"/>
    <w:rsid w:val="00BB568A"/>
    <w:rsid w:val="00BE4F62"/>
    <w:rsid w:val="00BE66E6"/>
    <w:rsid w:val="00C0198C"/>
    <w:rsid w:val="00C149CB"/>
    <w:rsid w:val="00C1702E"/>
    <w:rsid w:val="00C26752"/>
    <w:rsid w:val="00C6707D"/>
    <w:rsid w:val="00C67E17"/>
    <w:rsid w:val="00C70A23"/>
    <w:rsid w:val="00CB03B3"/>
    <w:rsid w:val="00CB3F50"/>
    <w:rsid w:val="00CC4B32"/>
    <w:rsid w:val="00CE008C"/>
    <w:rsid w:val="00D25275"/>
    <w:rsid w:val="00D54C55"/>
    <w:rsid w:val="00D80569"/>
    <w:rsid w:val="00D93BA3"/>
    <w:rsid w:val="00DB47B7"/>
    <w:rsid w:val="00DB5054"/>
    <w:rsid w:val="00DE3646"/>
    <w:rsid w:val="00E104F3"/>
    <w:rsid w:val="00E20F89"/>
    <w:rsid w:val="00E43258"/>
    <w:rsid w:val="00E43AAD"/>
    <w:rsid w:val="00E44B30"/>
    <w:rsid w:val="00E70C58"/>
    <w:rsid w:val="00E826D9"/>
    <w:rsid w:val="00E86878"/>
    <w:rsid w:val="00E9398C"/>
    <w:rsid w:val="00E97BDE"/>
    <w:rsid w:val="00EC2E38"/>
    <w:rsid w:val="00EC5719"/>
    <w:rsid w:val="00F119C4"/>
    <w:rsid w:val="00F20D1D"/>
    <w:rsid w:val="00F27538"/>
    <w:rsid w:val="00F340C0"/>
    <w:rsid w:val="00F663AA"/>
    <w:rsid w:val="00FA25F0"/>
    <w:rsid w:val="00FB00CF"/>
    <w:rsid w:val="00FB1D8A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napToGrid w:val="0"/>
      <w:jc w:val="both"/>
      <w:outlineLvl w:val="2"/>
    </w:pPr>
    <w:rPr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qFormat/>
    <w:rsid w:val="00A822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right"/>
      <w:outlineLvl w:val="8"/>
    </w:pPr>
    <w:rPr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widowControl w:val="0"/>
      <w:jc w:val="center"/>
    </w:pPr>
    <w:rPr>
      <w:b/>
      <w:bCs/>
      <w:sz w:val="22"/>
      <w:szCs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logo">
    <w:name w:val="logo"/>
    <w:basedOn w:val="Normal"/>
    <w:rsid w:val="00385F3E"/>
    <w:pPr>
      <w:suppressAutoHyphens w:val="0"/>
    </w:pPr>
    <w:rPr>
      <w:rFonts w:ascii="Arial Narrow" w:hAnsi="Arial Narrow"/>
      <w:sz w:val="20"/>
      <w:szCs w:val="20"/>
      <w:lang w:eastAsia="pt-BR"/>
    </w:rPr>
  </w:style>
  <w:style w:type="table" w:styleId="Tabelacomgrade">
    <w:name w:val="Table Grid"/>
    <w:basedOn w:val="Tabelanormal"/>
    <w:rsid w:val="000E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6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96075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52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napToGrid w:val="0"/>
      <w:jc w:val="both"/>
      <w:outlineLvl w:val="2"/>
    </w:pPr>
    <w:rPr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qFormat/>
    <w:rsid w:val="00A822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right"/>
      <w:outlineLvl w:val="8"/>
    </w:pPr>
    <w:rPr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widowControl w:val="0"/>
      <w:jc w:val="center"/>
    </w:pPr>
    <w:rPr>
      <w:b/>
      <w:bCs/>
      <w:sz w:val="22"/>
      <w:szCs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logo">
    <w:name w:val="logo"/>
    <w:basedOn w:val="Normal"/>
    <w:rsid w:val="00385F3E"/>
    <w:pPr>
      <w:suppressAutoHyphens w:val="0"/>
    </w:pPr>
    <w:rPr>
      <w:rFonts w:ascii="Arial Narrow" w:hAnsi="Arial Narrow"/>
      <w:sz w:val="20"/>
      <w:szCs w:val="20"/>
      <w:lang w:eastAsia="pt-BR"/>
    </w:rPr>
  </w:style>
  <w:style w:type="table" w:styleId="Tabelacomgrade">
    <w:name w:val="Table Grid"/>
    <w:basedOn w:val="Tabelanormal"/>
    <w:rsid w:val="000E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6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96075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5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114F-DE17-4C41-A4A0-A81C1EA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2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DENTE</vt:lpstr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DENTE</dc:title>
  <dc:creator>diretor</dc:creator>
  <cp:lastModifiedBy>Ernane Mendes Souza Freitas</cp:lastModifiedBy>
  <cp:revision>26</cp:revision>
  <cp:lastPrinted>2019-10-22T10:21:00Z</cp:lastPrinted>
  <dcterms:created xsi:type="dcterms:W3CDTF">2017-08-09T12:47:00Z</dcterms:created>
  <dcterms:modified xsi:type="dcterms:W3CDTF">2019-10-22T13:16:00Z</dcterms:modified>
</cp:coreProperties>
</file>